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AB" w:rsidRPr="00347A39" w:rsidRDefault="006F6ADA" w:rsidP="006F6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A39">
        <w:rPr>
          <w:rFonts w:ascii="Times New Roman" w:hAnsi="Times New Roman" w:cs="Times New Roman"/>
          <w:b/>
          <w:sz w:val="24"/>
          <w:szCs w:val="24"/>
        </w:rPr>
        <w:t>ENGKAULAH PENDIRI KOTAKU</w:t>
      </w:r>
    </w:p>
    <w:p w:rsidR="006F6ADA" w:rsidRPr="00347A39" w:rsidRDefault="006F6ADA" w:rsidP="00F735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A3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47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7A39">
        <w:rPr>
          <w:rFonts w:ascii="Times New Roman" w:hAnsi="Times New Roman" w:cs="Times New Roman"/>
          <w:sz w:val="24"/>
          <w:szCs w:val="24"/>
        </w:rPr>
        <w:t xml:space="preserve"> SITI AMINAH, S.Pd.SD</w:t>
      </w:r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0395">
        <w:rPr>
          <w:rFonts w:ascii="Times New Roman" w:hAnsi="Times New Roman" w:cs="Times New Roman"/>
          <w:sz w:val="24"/>
          <w:szCs w:val="24"/>
        </w:rPr>
        <w:t>Berjajar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nisan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batu</w:t>
      </w:r>
      <w:proofErr w:type="spellEnd"/>
    </w:p>
    <w:p w:rsidR="006F6ADA" w:rsidRPr="00A10395" w:rsidRDefault="00347A39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395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6ED0AA" wp14:editId="1347C3E8">
            <wp:simplePos x="0" y="0"/>
            <wp:positionH relativeFrom="column">
              <wp:posOffset>467360</wp:posOffset>
            </wp:positionH>
            <wp:positionV relativeFrom="paragraph">
              <wp:posOffset>98985</wp:posOffset>
            </wp:positionV>
            <wp:extent cx="5735782" cy="4417938"/>
            <wp:effectExtent l="0" t="0" r="0" b="1905"/>
            <wp:wrapNone/>
            <wp:docPr id="3" name="Picture 3" descr="Kisah Aria Wiraraja &amp;quot;Dibuang&amp;quot; karena Jatuh Hati kepada Keturunan Ken Arok :  Okezone Na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sah Aria Wiraraja &amp;quot;Dibuang&amp;quot; karena Jatuh Hati kepada Keturunan Ken Arok :  Okezone Nas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44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6ADA" w:rsidRPr="00A10395">
        <w:rPr>
          <w:rFonts w:ascii="Times New Roman" w:hAnsi="Times New Roman" w:cs="Times New Roman"/>
          <w:sz w:val="24"/>
          <w:szCs w:val="24"/>
        </w:rPr>
        <w:t>Beku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395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gumpalan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sepi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395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lajunya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berbalut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selimut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panjang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perjalanan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perjuangan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sesosok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bangsawan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agung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395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hamparan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Lamajang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kuraih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persatu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butiran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kenangan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berserakan</w:t>
      </w:r>
      <w:proofErr w:type="spellEnd"/>
    </w:p>
    <w:p w:rsidR="006F6ADA" w:rsidRPr="00A10395" w:rsidRDefault="006043E1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395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hampara</w:t>
      </w:r>
      <w:r w:rsidR="006F6ADA" w:rsidRPr="00A1039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F6ADA"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ADA" w:rsidRPr="00A10395">
        <w:rPr>
          <w:rFonts w:ascii="Times New Roman" w:hAnsi="Times New Roman" w:cs="Times New Roman"/>
          <w:sz w:val="24"/>
          <w:szCs w:val="24"/>
        </w:rPr>
        <w:t>ilalang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jemariku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merayu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sendu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menguak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gumpalan-gumpalan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kisah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lalu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0395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teronggok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sunyi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betapa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itu</w:t>
      </w:r>
      <w:proofErr w:type="spellEnd"/>
    </w:p>
    <w:p w:rsidR="006F6ADA" w:rsidRPr="00A10395" w:rsidRDefault="00347A39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039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EA7CD4" wp14:editId="7EC3AC20">
            <wp:simplePos x="0" y="0"/>
            <wp:positionH relativeFrom="column">
              <wp:posOffset>-161950</wp:posOffset>
            </wp:positionH>
            <wp:positionV relativeFrom="paragraph">
              <wp:posOffset>144565</wp:posOffset>
            </wp:positionV>
            <wp:extent cx="6650182" cy="5044085"/>
            <wp:effectExtent l="0" t="0" r="0" b="4445"/>
            <wp:wrapNone/>
            <wp:docPr id="4" name="Picture 4" descr="Arya Wiraraja, Pendiri Kerajaan Islam Tertua di Tanah Jawa ? |  Kanzunqalam&amp;#39;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rya Wiraraja, Pendiri Kerajaan Islam Tertua di Tanah Jawa ? |  Kanzunqalam&amp;#39;s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63" cy="5052034"/>
                    </a:xfrm>
                    <a:prstGeom prst="rect">
                      <a:avLst/>
                    </a:prstGeom>
                    <a:solidFill>
                      <a:schemeClr val="accent2">
                        <a:lumMod val="40000"/>
                        <a:lumOff val="60000"/>
                        <a:alpha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6F6ADA" w:rsidRPr="00A10395">
        <w:rPr>
          <w:rFonts w:ascii="Times New Roman" w:hAnsi="Times New Roman" w:cs="Times New Roman"/>
          <w:sz w:val="24"/>
          <w:szCs w:val="24"/>
        </w:rPr>
        <w:t>membawaku</w:t>
      </w:r>
      <w:proofErr w:type="spellEnd"/>
      <w:proofErr w:type="gramEnd"/>
      <w:r w:rsidR="006F6ADA"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ADA" w:rsidRPr="00A10395">
        <w:rPr>
          <w:rFonts w:ascii="Times New Roman" w:hAnsi="Times New Roman" w:cs="Times New Roman"/>
          <w:sz w:val="24"/>
          <w:szCs w:val="24"/>
        </w:rPr>
        <w:t>hanyut</w:t>
      </w:r>
      <w:proofErr w:type="spellEnd"/>
      <w:r w:rsidR="006F6ADA" w:rsidRPr="00A103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6ADA" w:rsidRPr="00A10395">
        <w:rPr>
          <w:rFonts w:ascii="Times New Roman" w:hAnsi="Times New Roman" w:cs="Times New Roman"/>
          <w:sz w:val="24"/>
          <w:szCs w:val="24"/>
        </w:rPr>
        <w:t>aliran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kotaku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pejam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mataku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aku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mengagumimu</w:t>
      </w:r>
      <w:bookmarkStart w:id="0" w:name="_GoBack"/>
      <w:bookmarkEnd w:id="0"/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detak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nafasku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0395">
        <w:rPr>
          <w:rFonts w:ascii="Times New Roman" w:hAnsi="Times New Roman" w:cs="Times New Roman"/>
          <w:sz w:val="24"/>
          <w:szCs w:val="24"/>
        </w:rPr>
        <w:t>kusebut</w:t>
      </w:r>
      <w:proofErr w:type="spellEnd"/>
      <w:proofErr w:type="gram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namamu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0395">
        <w:rPr>
          <w:rFonts w:ascii="Times New Roman" w:hAnsi="Times New Roman" w:cs="Times New Roman"/>
          <w:sz w:val="24"/>
          <w:szCs w:val="24"/>
        </w:rPr>
        <w:t>Engkaulah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cikal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leluhurku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0395">
        <w:rPr>
          <w:rFonts w:ascii="Times New Roman" w:hAnsi="Times New Roman" w:cs="Times New Roman"/>
          <w:sz w:val="24"/>
          <w:szCs w:val="24"/>
        </w:rPr>
        <w:t>Engkaulah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tiang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saka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kotaku</w:t>
      </w:r>
      <w:proofErr w:type="spellEnd"/>
    </w:p>
    <w:p w:rsidR="006F6ADA" w:rsidRPr="00A10395" w:rsidRDefault="006F6ADA" w:rsidP="00F7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0395">
        <w:rPr>
          <w:rFonts w:ascii="Times New Roman" w:hAnsi="Times New Roman" w:cs="Times New Roman"/>
          <w:sz w:val="24"/>
          <w:szCs w:val="24"/>
        </w:rPr>
        <w:t>Engkaulah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Arya</w:t>
      </w:r>
      <w:proofErr w:type="spellEnd"/>
      <w:r w:rsidRPr="00A1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395">
        <w:rPr>
          <w:rFonts w:ascii="Times New Roman" w:hAnsi="Times New Roman" w:cs="Times New Roman"/>
          <w:sz w:val="24"/>
          <w:szCs w:val="24"/>
        </w:rPr>
        <w:t>Wiraraja</w:t>
      </w:r>
      <w:proofErr w:type="spellEnd"/>
    </w:p>
    <w:p w:rsidR="006F6ADA" w:rsidRDefault="006F6ADA" w:rsidP="00F735E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0395">
        <w:rPr>
          <w:rFonts w:ascii="Times New Roman" w:hAnsi="Times New Roman" w:cs="Times New Roman"/>
          <w:sz w:val="24"/>
          <w:szCs w:val="24"/>
        </w:rPr>
        <w:t>Rajaku</w:t>
      </w:r>
      <w:proofErr w:type="spellEnd"/>
    </w:p>
    <w:p w:rsidR="00F735E4" w:rsidRDefault="00F735E4" w:rsidP="00F735E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5E4" w:rsidRDefault="00F735E4" w:rsidP="00F735E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5E4" w:rsidRDefault="00F735E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735E4" w:rsidRDefault="00F735E4" w:rsidP="00F735E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5E4" w:rsidRDefault="00F735E4" w:rsidP="00F735E4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11D" w:rsidRPr="00347A39">
        <w:rPr>
          <w:rFonts w:ascii="Times New Roman" w:hAnsi="Times New Roman" w:cs="Times New Roman"/>
          <w:sz w:val="24"/>
          <w:szCs w:val="24"/>
        </w:rPr>
        <w:t>SITI AMINAH, S.Pd.SD</w:t>
      </w:r>
    </w:p>
    <w:p w:rsidR="00F735E4" w:rsidRDefault="00F735E4" w:rsidP="00F735E4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L. </w:t>
      </w:r>
      <w:proofErr w:type="spellStart"/>
      <w:proofErr w:type="gramStart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>Kelud</w:t>
      </w:r>
      <w:proofErr w:type="spellEnd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T 01 RW 06 </w:t>
      </w:r>
      <w:proofErr w:type="spellStart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>Desa</w:t>
      </w:r>
      <w:proofErr w:type="spellEnd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>Karangsari</w:t>
      </w:r>
      <w:proofErr w:type="spellEnd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>Kec</w:t>
      </w:r>
      <w:proofErr w:type="spellEnd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>Sukodono</w:t>
      </w:r>
      <w:proofErr w:type="spellEnd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>Kab</w:t>
      </w:r>
      <w:proofErr w:type="spellEnd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>Lumajang</w:t>
      </w:r>
      <w:proofErr w:type="spellEnd"/>
    </w:p>
    <w:p w:rsidR="00F735E4" w:rsidRDefault="00F735E4" w:rsidP="00F735E4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WA/H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441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E31">
        <w:rPr>
          <w:rFonts w:ascii="Times New Roman" w:hAnsi="Times New Roman" w:cs="Times New Roman"/>
          <w:color w:val="000000" w:themeColor="text1"/>
          <w:sz w:val="24"/>
          <w:szCs w:val="24"/>
        </w:rPr>
        <w:t>081252786504</w:t>
      </w:r>
    </w:p>
    <w:p w:rsidR="00F735E4" w:rsidRDefault="00F735E4" w:rsidP="00F735E4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A03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nahsiti05111986@gmail.com</w:t>
      </w:r>
    </w:p>
    <w:p w:rsidR="00F735E4" w:rsidRPr="00347A39" w:rsidRDefault="00F735E4" w:rsidP="00F735E4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CF173C">
        <w:rPr>
          <w:rFonts w:ascii="Times New Roman" w:hAnsi="Times New Roman" w:cs="Times New Roman"/>
          <w:color w:val="000000" w:themeColor="text1"/>
          <w:sz w:val="24"/>
          <w:szCs w:val="24"/>
        </w:rPr>
        <w:t>Siti</w:t>
      </w:r>
      <w:proofErr w:type="spellEnd"/>
      <w:r w:rsidR="00CF1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F173C">
        <w:rPr>
          <w:rFonts w:ascii="Times New Roman" w:hAnsi="Times New Roman" w:cs="Times New Roman"/>
          <w:color w:val="000000" w:themeColor="text1"/>
          <w:sz w:val="24"/>
          <w:szCs w:val="24"/>
        </w:rPr>
        <w:t>Aminah</w:t>
      </w:r>
      <w:proofErr w:type="spellEnd"/>
      <w:r w:rsidR="00CF1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@aminah2834)</w:t>
      </w:r>
    </w:p>
    <w:p w:rsidR="006F6ADA" w:rsidRPr="00347A39" w:rsidRDefault="006F6ADA" w:rsidP="00F735E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6ADA" w:rsidRPr="00347A39" w:rsidRDefault="006F6ADA" w:rsidP="006F6ADA">
      <w:pPr>
        <w:spacing w:after="0" w:line="360" w:lineRule="auto"/>
        <w:rPr>
          <w:rFonts w:ascii="Times New Roman" w:hAnsi="Times New Roman" w:cs="Times New Roman"/>
          <w:color w:val="E5B8B7" w:themeColor="accent2" w:themeTint="66"/>
          <w:sz w:val="24"/>
          <w:szCs w:val="24"/>
        </w:rPr>
      </w:pPr>
    </w:p>
    <w:p w:rsidR="006F6ADA" w:rsidRPr="00347A39" w:rsidRDefault="006F6ADA" w:rsidP="006F6AD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F6ADA" w:rsidRPr="00347A39" w:rsidSect="006210BD">
      <w:pgSz w:w="12242" w:h="18711" w:code="1"/>
      <w:pgMar w:top="1134" w:right="1134" w:bottom="1134" w:left="1134" w:header="709" w:footer="709" w:gutter="0"/>
      <w:pgBorders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8D" w:rsidRDefault="00E83F8D" w:rsidP="00347A39">
      <w:pPr>
        <w:spacing w:after="0" w:line="240" w:lineRule="auto"/>
      </w:pPr>
      <w:r>
        <w:separator/>
      </w:r>
    </w:p>
  </w:endnote>
  <w:endnote w:type="continuationSeparator" w:id="0">
    <w:p w:rsidR="00E83F8D" w:rsidRDefault="00E83F8D" w:rsidP="0034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8D" w:rsidRDefault="00E83F8D" w:rsidP="00347A39">
      <w:pPr>
        <w:spacing w:after="0" w:line="240" w:lineRule="auto"/>
      </w:pPr>
      <w:r>
        <w:separator/>
      </w:r>
    </w:p>
  </w:footnote>
  <w:footnote w:type="continuationSeparator" w:id="0">
    <w:p w:rsidR="00E83F8D" w:rsidRDefault="00E83F8D" w:rsidP="00347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DA"/>
    <w:rsid w:val="002B16B4"/>
    <w:rsid w:val="00347A39"/>
    <w:rsid w:val="0044111D"/>
    <w:rsid w:val="006043E1"/>
    <w:rsid w:val="006210BD"/>
    <w:rsid w:val="0064031E"/>
    <w:rsid w:val="006F6ADA"/>
    <w:rsid w:val="00934808"/>
    <w:rsid w:val="009759AB"/>
    <w:rsid w:val="00A03E31"/>
    <w:rsid w:val="00A10395"/>
    <w:rsid w:val="00B11734"/>
    <w:rsid w:val="00CF173C"/>
    <w:rsid w:val="00E83F8D"/>
    <w:rsid w:val="00F7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39"/>
  </w:style>
  <w:style w:type="paragraph" w:styleId="Footer">
    <w:name w:val="footer"/>
    <w:basedOn w:val="Normal"/>
    <w:link w:val="FooterChar"/>
    <w:uiPriority w:val="99"/>
    <w:unhideWhenUsed/>
    <w:rsid w:val="00347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39"/>
  </w:style>
  <w:style w:type="paragraph" w:styleId="Footer">
    <w:name w:val="footer"/>
    <w:basedOn w:val="Normal"/>
    <w:link w:val="FooterChar"/>
    <w:uiPriority w:val="99"/>
    <w:unhideWhenUsed/>
    <w:rsid w:val="00347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12DF-8D95-49A8-985A-06796BC3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2</cp:revision>
  <dcterms:created xsi:type="dcterms:W3CDTF">2021-10-30T12:47:00Z</dcterms:created>
  <dcterms:modified xsi:type="dcterms:W3CDTF">2021-10-31T04:01:00Z</dcterms:modified>
</cp:coreProperties>
</file>